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86FAB" w:rsidRPr="00851BCB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086FAB" w:rsidRPr="00851BC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E77E92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E56DC4" w:rsidRPr="00851BCB">
        <w:rPr>
          <w:rFonts w:ascii="Times New Roman" w:hAnsi="Times New Roman" w:cs="Times New Roman"/>
          <w:b/>
        </w:rPr>
        <w:t xml:space="preserve">по </w:t>
      </w:r>
      <w:r w:rsidR="003D5F07">
        <w:rPr>
          <w:rFonts w:ascii="Times New Roman" w:hAnsi="Times New Roman" w:cs="Times New Roman"/>
          <w:b/>
        </w:rPr>
        <w:t>праву</w:t>
      </w:r>
      <w:r w:rsidR="00801E76" w:rsidRPr="00851BCB">
        <w:rPr>
          <w:rFonts w:ascii="Times New Roman" w:hAnsi="Times New Roman" w:cs="Times New Roman"/>
          <w:b/>
        </w:rPr>
        <w:t xml:space="preserve"> 2</w:t>
      </w:r>
      <w:r w:rsidR="003D5F07">
        <w:rPr>
          <w:rFonts w:ascii="Times New Roman" w:hAnsi="Times New Roman" w:cs="Times New Roman"/>
          <w:b/>
        </w:rPr>
        <w:t>6</w:t>
      </w:r>
      <w:r w:rsidR="00801E76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086FAB" w:rsidRPr="008B5E25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5E25">
        <w:rPr>
          <w:rFonts w:ascii="Times New Roman" w:hAnsi="Times New Roman" w:cs="Times New Roman"/>
          <w:b/>
          <w:color w:val="FF0000"/>
          <w:sz w:val="28"/>
          <w:szCs w:val="28"/>
        </w:rPr>
        <w:t>8 класс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93"/>
        <w:gridCol w:w="593"/>
        <w:gridCol w:w="594"/>
        <w:gridCol w:w="593"/>
        <w:gridCol w:w="594"/>
        <w:gridCol w:w="593"/>
        <w:gridCol w:w="594"/>
        <w:gridCol w:w="593"/>
        <w:gridCol w:w="594"/>
        <w:gridCol w:w="992"/>
        <w:gridCol w:w="1276"/>
        <w:gridCol w:w="1276"/>
      </w:tblGrid>
      <w:tr w:rsidR="00D17678" w:rsidRPr="00851BCB" w:rsidTr="006E1E50">
        <w:trPr>
          <w:trHeight w:val="390"/>
        </w:trPr>
        <w:tc>
          <w:tcPr>
            <w:tcW w:w="564" w:type="dxa"/>
            <w:vMerge w:val="restart"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33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678" w:rsidRPr="00DB3E06" w:rsidRDefault="00D17678" w:rsidP="0061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17678" w:rsidRPr="00DB3E06" w:rsidRDefault="00D17678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vMerge w:val="restart"/>
            <w:vAlign w:val="center"/>
          </w:tcPr>
          <w:p w:rsidR="00D17678" w:rsidRPr="00DB3E06" w:rsidRDefault="00D17678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D17678" w:rsidRPr="00851BCB" w:rsidTr="006E1E50">
        <w:trPr>
          <w:trHeight w:val="366"/>
        </w:trPr>
        <w:tc>
          <w:tcPr>
            <w:tcW w:w="564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678" w:rsidRPr="00DB3E06" w:rsidRDefault="00D17678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78" w:rsidRPr="00DB3E06" w:rsidRDefault="00D17678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78" w:rsidRPr="00DB3E06" w:rsidRDefault="00D17678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78" w:rsidRPr="00DB3E06" w:rsidRDefault="00D17678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17678" w:rsidRPr="00DB3E06" w:rsidRDefault="00D17678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D17678" w:rsidRPr="00DB3E06" w:rsidRDefault="00D17678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D17678" w:rsidRPr="00DB3E06" w:rsidRDefault="00D17678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678" w:rsidRPr="00851BCB" w:rsidTr="006E1E50">
        <w:trPr>
          <w:trHeight w:val="185"/>
        </w:trPr>
        <w:tc>
          <w:tcPr>
            <w:tcW w:w="564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594" w:type="dxa"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94" w:type="dxa"/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678" w:rsidRPr="00DB3E06" w:rsidRDefault="00F670F9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17678" w:rsidRPr="00DB3E06" w:rsidRDefault="00D17678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678" w:rsidRPr="00851BCB" w:rsidTr="006E1E50">
        <w:trPr>
          <w:trHeight w:val="313"/>
        </w:trPr>
        <w:tc>
          <w:tcPr>
            <w:tcW w:w="564" w:type="dxa"/>
          </w:tcPr>
          <w:p w:rsidR="00D17678" w:rsidRPr="00DB3E06" w:rsidRDefault="00D17678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D17678" w:rsidRPr="00DB3E06" w:rsidRDefault="00121B8B" w:rsidP="00FD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17678" w:rsidRPr="00DB3E06" w:rsidRDefault="00121B8B" w:rsidP="00FD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17678" w:rsidRPr="00DB3E06" w:rsidRDefault="00121B8B" w:rsidP="00FD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78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17678" w:rsidRPr="0015713C" w:rsidRDefault="00FD6A89" w:rsidP="000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17678" w:rsidRPr="0015713C" w:rsidRDefault="00FD6A89" w:rsidP="000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F670F9" w:rsidRPr="00851BCB" w:rsidTr="006E1E50">
        <w:trPr>
          <w:trHeight w:val="313"/>
        </w:trPr>
        <w:tc>
          <w:tcPr>
            <w:tcW w:w="564" w:type="dxa"/>
          </w:tcPr>
          <w:p w:rsidR="00F670F9" w:rsidRPr="00DB3E06" w:rsidRDefault="00F670F9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F670F9" w:rsidRPr="00DB3E06" w:rsidRDefault="00121B8B" w:rsidP="00FD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670F9" w:rsidRPr="00DB3E06" w:rsidRDefault="00121B8B" w:rsidP="00FD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670F9" w:rsidRPr="00DB3E06" w:rsidRDefault="00121B8B" w:rsidP="00FD6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  <w:tc>
          <w:tcPr>
            <w:tcW w:w="709" w:type="dxa"/>
            <w:shd w:val="clear" w:color="auto" w:fill="auto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70F9" w:rsidRPr="00DB3E06" w:rsidRDefault="00121B8B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670F9" w:rsidRPr="0015713C" w:rsidRDefault="00FD6A89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670F9" w:rsidRPr="00DB3E06" w:rsidRDefault="00FD6A89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F16BC" w:rsidRPr="00851BCB" w:rsidRDefault="00DF16BC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C4F2E" w:rsidRPr="00851BCB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82D8B" w:rsidRPr="00851BCB" w:rsidRDefault="00A82D8B" w:rsidP="00A82D8B">
      <w:pPr>
        <w:rPr>
          <w:rFonts w:ascii="Times New Roman" w:hAnsi="Times New Roman" w:cs="Times New Roman"/>
        </w:rPr>
      </w:pPr>
    </w:p>
    <w:p w:rsidR="002F2AF3" w:rsidRPr="00851BCB" w:rsidRDefault="002F2AF3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227DB6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3D5F07" w:rsidRPr="00851BCB">
        <w:rPr>
          <w:rFonts w:ascii="Times New Roman" w:hAnsi="Times New Roman" w:cs="Times New Roman"/>
          <w:b/>
        </w:rPr>
        <w:t xml:space="preserve">по </w:t>
      </w:r>
      <w:r w:rsidR="003D5F07">
        <w:rPr>
          <w:rFonts w:ascii="Times New Roman" w:hAnsi="Times New Roman" w:cs="Times New Roman"/>
          <w:b/>
        </w:rPr>
        <w:t>праву</w:t>
      </w:r>
      <w:r w:rsidR="003D5F07" w:rsidRPr="00851BCB">
        <w:rPr>
          <w:rFonts w:ascii="Times New Roman" w:hAnsi="Times New Roman" w:cs="Times New Roman"/>
          <w:b/>
        </w:rPr>
        <w:t xml:space="preserve"> 2</w:t>
      </w:r>
      <w:r w:rsidR="003D5F07">
        <w:rPr>
          <w:rFonts w:ascii="Times New Roman" w:hAnsi="Times New Roman" w:cs="Times New Roman"/>
          <w:b/>
        </w:rPr>
        <w:t>6</w:t>
      </w:r>
      <w:r w:rsidR="003D5F07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C0062B" w:rsidRPr="00757646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646">
        <w:rPr>
          <w:rFonts w:ascii="Times New Roman" w:hAnsi="Times New Roman" w:cs="Times New Roman"/>
          <w:b/>
          <w:color w:val="FF0000"/>
          <w:sz w:val="28"/>
          <w:szCs w:val="28"/>
        </w:rPr>
        <w:t>9 класс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93"/>
        <w:gridCol w:w="593"/>
        <w:gridCol w:w="594"/>
        <w:gridCol w:w="593"/>
        <w:gridCol w:w="594"/>
        <w:gridCol w:w="593"/>
        <w:gridCol w:w="594"/>
        <w:gridCol w:w="593"/>
        <w:gridCol w:w="594"/>
        <w:gridCol w:w="992"/>
        <w:gridCol w:w="1276"/>
        <w:gridCol w:w="1276"/>
      </w:tblGrid>
      <w:tr w:rsidR="00467F4E" w:rsidRPr="00851BCB" w:rsidTr="00121B8B">
        <w:trPr>
          <w:trHeight w:val="390"/>
        </w:trPr>
        <w:tc>
          <w:tcPr>
            <w:tcW w:w="564" w:type="dxa"/>
            <w:vMerge w:val="restart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33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vMerge w:val="restart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467F4E" w:rsidRPr="00851BCB" w:rsidTr="00121B8B">
        <w:trPr>
          <w:trHeight w:val="366"/>
        </w:trPr>
        <w:tc>
          <w:tcPr>
            <w:tcW w:w="564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4E" w:rsidRPr="00851BCB" w:rsidTr="00121B8B">
        <w:trPr>
          <w:trHeight w:val="185"/>
        </w:trPr>
        <w:tc>
          <w:tcPr>
            <w:tcW w:w="564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594" w:type="dxa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94" w:type="dxa"/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7F4E" w:rsidRPr="00DB3E06" w:rsidRDefault="00467F4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681" w:rsidRPr="00851BCB" w:rsidTr="00121B8B">
        <w:trPr>
          <w:trHeight w:val="313"/>
        </w:trPr>
        <w:tc>
          <w:tcPr>
            <w:tcW w:w="564" w:type="dxa"/>
          </w:tcPr>
          <w:p w:rsidR="00B05681" w:rsidRPr="00DB3E06" w:rsidRDefault="00B05681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05681" w:rsidRPr="00DB3E06" w:rsidRDefault="00B05681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ъялилова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:rsidR="00B05681" w:rsidRPr="00DB3E06" w:rsidRDefault="00B05681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05681" w:rsidRPr="00DB3E06" w:rsidRDefault="00B05681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:rsidR="00B05681" w:rsidRPr="00DB3E06" w:rsidRDefault="00B05681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B05681" w:rsidRPr="00DB3E06" w:rsidRDefault="00B05681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B05681" w:rsidRPr="00DB3E06" w:rsidRDefault="00B05681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B05681" w:rsidRPr="00DB3E06" w:rsidRDefault="00B05681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681" w:rsidRPr="00DB3E06" w:rsidRDefault="00B05681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05681" w:rsidRPr="0015713C" w:rsidRDefault="007101C3" w:rsidP="000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05681" w:rsidRPr="0015713C" w:rsidRDefault="007101C3" w:rsidP="000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05681" w:rsidRPr="00851BCB" w:rsidTr="00467F4E">
        <w:trPr>
          <w:trHeight w:val="313"/>
        </w:trPr>
        <w:tc>
          <w:tcPr>
            <w:tcW w:w="564" w:type="dxa"/>
          </w:tcPr>
          <w:p w:rsidR="00B05681" w:rsidRPr="00DB3E06" w:rsidRDefault="00B05681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05681" w:rsidRPr="00DB3E06" w:rsidRDefault="00B05681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05681" w:rsidRPr="00DB3E06" w:rsidRDefault="00B05681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05681" w:rsidRPr="00DB3E06" w:rsidRDefault="00B05681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681" w:rsidRPr="00DB3E06" w:rsidRDefault="00B05681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B05681" w:rsidRPr="0015713C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B05681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01C3" w:rsidRPr="00851BCB" w:rsidTr="00467F4E">
        <w:trPr>
          <w:trHeight w:val="313"/>
        </w:trPr>
        <w:tc>
          <w:tcPr>
            <w:tcW w:w="564" w:type="dxa"/>
          </w:tcPr>
          <w:p w:rsidR="007101C3" w:rsidRPr="00DB3E06" w:rsidRDefault="007101C3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shd w:val="clear" w:color="auto" w:fill="auto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101C3" w:rsidRPr="00DB3E06" w:rsidRDefault="007101C3" w:rsidP="00B0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1C3" w:rsidRPr="00DB3E06" w:rsidRDefault="007101C3" w:rsidP="00B0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7101C3" w:rsidRPr="0015713C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7101C3" w:rsidRDefault="007101C3">
            <w:r w:rsidRPr="00A34C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01C3" w:rsidRPr="00851BCB" w:rsidTr="00467F4E">
        <w:trPr>
          <w:trHeight w:val="313"/>
        </w:trPr>
        <w:tc>
          <w:tcPr>
            <w:tcW w:w="564" w:type="dxa"/>
          </w:tcPr>
          <w:p w:rsidR="007101C3" w:rsidRPr="00DB3E06" w:rsidRDefault="007101C3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7101C3" w:rsidRPr="0015713C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7101C3" w:rsidRDefault="007101C3">
            <w:r w:rsidRPr="00A34C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01C3" w:rsidRPr="00851BCB" w:rsidTr="00121B8B">
        <w:trPr>
          <w:trHeight w:val="313"/>
        </w:trPr>
        <w:tc>
          <w:tcPr>
            <w:tcW w:w="564" w:type="dxa"/>
          </w:tcPr>
          <w:p w:rsidR="007101C3" w:rsidRPr="00DB3E06" w:rsidRDefault="007101C3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мо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101C3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709" w:type="dxa"/>
            <w:shd w:val="clear" w:color="auto" w:fill="auto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01C3" w:rsidRPr="00DB3E06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7101C3" w:rsidRPr="0015713C" w:rsidRDefault="007101C3" w:rsidP="000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101C3" w:rsidRDefault="007101C3">
            <w:r w:rsidRPr="00A34C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B19A8" w:rsidRPr="00851BCB" w:rsidRDefault="002B19A8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86FAB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719" w:rsidRPr="00851BCB" w:rsidRDefault="00BB4719" w:rsidP="00716211">
      <w:pPr>
        <w:spacing w:after="0" w:line="240" w:lineRule="auto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3D5F07" w:rsidRPr="00851BCB">
        <w:rPr>
          <w:rFonts w:ascii="Times New Roman" w:hAnsi="Times New Roman" w:cs="Times New Roman"/>
          <w:b/>
        </w:rPr>
        <w:t xml:space="preserve">по </w:t>
      </w:r>
      <w:r w:rsidR="003D5F07">
        <w:rPr>
          <w:rFonts w:ascii="Times New Roman" w:hAnsi="Times New Roman" w:cs="Times New Roman"/>
          <w:b/>
        </w:rPr>
        <w:t>праву</w:t>
      </w:r>
      <w:r w:rsidR="003D5F07" w:rsidRPr="00851BCB">
        <w:rPr>
          <w:rFonts w:ascii="Times New Roman" w:hAnsi="Times New Roman" w:cs="Times New Roman"/>
          <w:b/>
        </w:rPr>
        <w:t xml:space="preserve"> 2</w:t>
      </w:r>
      <w:r w:rsidR="003D5F07">
        <w:rPr>
          <w:rFonts w:ascii="Times New Roman" w:hAnsi="Times New Roman" w:cs="Times New Roman"/>
          <w:b/>
        </w:rPr>
        <w:t>6</w:t>
      </w:r>
      <w:r w:rsidR="003D5F07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810607" w:rsidRPr="00757646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64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810607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421"/>
        <w:gridCol w:w="1984"/>
        <w:gridCol w:w="1938"/>
        <w:gridCol w:w="709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5"/>
        <w:gridCol w:w="992"/>
        <w:gridCol w:w="1276"/>
        <w:gridCol w:w="1559"/>
      </w:tblGrid>
      <w:tr w:rsidR="003578BE" w:rsidRPr="00851BCB" w:rsidTr="0073115D">
        <w:trPr>
          <w:trHeight w:val="390"/>
        </w:trPr>
        <w:tc>
          <w:tcPr>
            <w:tcW w:w="564" w:type="dxa"/>
            <w:vMerge w:val="restart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1" w:type="dxa"/>
            <w:vMerge w:val="restart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vMerge w:val="restart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38" w:type="dxa"/>
            <w:vMerge w:val="restart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333" w:type="dxa"/>
            <w:gridSpan w:val="11"/>
            <w:tcBorders>
              <w:right w:val="single" w:sz="4" w:space="0" w:color="auto"/>
            </w:tcBorders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578BE" w:rsidRPr="00851BCB" w:rsidTr="0073115D">
        <w:trPr>
          <w:trHeight w:val="366"/>
        </w:trPr>
        <w:tc>
          <w:tcPr>
            <w:tcW w:w="564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5" w:type="dxa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BE" w:rsidRPr="00851BCB" w:rsidTr="0073115D">
        <w:trPr>
          <w:trHeight w:val="185"/>
        </w:trPr>
        <w:tc>
          <w:tcPr>
            <w:tcW w:w="564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534" w:type="dxa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4" w:type="dxa"/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78BE" w:rsidRPr="00DB3E06" w:rsidRDefault="003578BE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BE" w:rsidRPr="00851BCB" w:rsidTr="0073115D">
        <w:trPr>
          <w:trHeight w:val="313"/>
        </w:trPr>
        <w:tc>
          <w:tcPr>
            <w:tcW w:w="564" w:type="dxa"/>
          </w:tcPr>
          <w:p w:rsidR="003578BE" w:rsidRPr="00DB3E06" w:rsidRDefault="003578BE" w:rsidP="00121B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3578BE" w:rsidRPr="00DB3E06" w:rsidRDefault="007101C3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8BE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578BE" w:rsidRPr="00DB3E06" w:rsidRDefault="007101C3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78BE" w:rsidRPr="00DB3E06" w:rsidRDefault="007101C3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578BE" w:rsidRPr="0015713C" w:rsidRDefault="007101C3" w:rsidP="001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578BE" w:rsidRPr="00DB3E06" w:rsidRDefault="0073115D" w:rsidP="0012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115D" w:rsidRPr="00851BCB" w:rsidTr="0073115D">
        <w:trPr>
          <w:trHeight w:val="313"/>
        </w:trPr>
        <w:tc>
          <w:tcPr>
            <w:tcW w:w="564" w:type="dxa"/>
          </w:tcPr>
          <w:p w:rsidR="0073115D" w:rsidRPr="00DB3E06" w:rsidRDefault="0073115D" w:rsidP="00121B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на </w:t>
            </w:r>
          </w:p>
        </w:tc>
        <w:tc>
          <w:tcPr>
            <w:tcW w:w="709" w:type="dxa"/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3115D" w:rsidRPr="0015713C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73115D" w:rsidRPr="0073115D" w:rsidRDefault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115D" w:rsidRPr="00851BCB" w:rsidTr="0073115D">
        <w:trPr>
          <w:trHeight w:val="313"/>
        </w:trPr>
        <w:tc>
          <w:tcPr>
            <w:tcW w:w="564" w:type="dxa"/>
          </w:tcPr>
          <w:p w:rsidR="0073115D" w:rsidRPr="00DB3E06" w:rsidRDefault="0073115D" w:rsidP="00121B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709" w:type="dxa"/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3115D" w:rsidRPr="0015713C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3115D" w:rsidRPr="0073115D" w:rsidRDefault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115D" w:rsidRPr="00851BCB" w:rsidTr="0073115D">
        <w:trPr>
          <w:trHeight w:val="313"/>
        </w:trPr>
        <w:tc>
          <w:tcPr>
            <w:tcW w:w="564" w:type="dxa"/>
          </w:tcPr>
          <w:p w:rsidR="0073115D" w:rsidRPr="00DB3E06" w:rsidRDefault="0073115D" w:rsidP="00121B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ленк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73115D" w:rsidRPr="0015713C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3115D" w:rsidRPr="0073115D" w:rsidRDefault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115D" w:rsidRPr="00851BCB" w:rsidTr="0073115D">
        <w:trPr>
          <w:trHeight w:val="313"/>
        </w:trPr>
        <w:tc>
          <w:tcPr>
            <w:tcW w:w="564" w:type="dxa"/>
          </w:tcPr>
          <w:p w:rsidR="0073115D" w:rsidRPr="00DB3E06" w:rsidRDefault="0073115D" w:rsidP="00121B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бее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709" w:type="dxa"/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73115D" w:rsidRPr="0015713C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3115D" w:rsidRPr="0073115D" w:rsidRDefault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115D" w:rsidRPr="00851BCB" w:rsidTr="0073115D">
        <w:trPr>
          <w:trHeight w:val="313"/>
        </w:trPr>
        <w:tc>
          <w:tcPr>
            <w:tcW w:w="564" w:type="dxa"/>
          </w:tcPr>
          <w:p w:rsidR="0073115D" w:rsidRPr="00DB3E06" w:rsidRDefault="0073115D" w:rsidP="00121B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15D" w:rsidRPr="00DB3E06" w:rsidRDefault="0073115D" w:rsidP="0073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73115D" w:rsidRPr="0015713C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73115D" w:rsidRPr="0073115D" w:rsidRDefault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115D" w:rsidRPr="00851BCB" w:rsidTr="0073115D">
        <w:trPr>
          <w:trHeight w:val="313"/>
        </w:trPr>
        <w:tc>
          <w:tcPr>
            <w:tcW w:w="564" w:type="dxa"/>
          </w:tcPr>
          <w:p w:rsidR="0073115D" w:rsidRPr="00DB3E06" w:rsidRDefault="0073115D" w:rsidP="00121B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нер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3115D" w:rsidRPr="00DB3E06" w:rsidRDefault="0073115D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слава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3115D" w:rsidRPr="00DB3E06" w:rsidRDefault="0073115D" w:rsidP="00710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3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3115D" w:rsidRPr="00DB3E06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3115D" w:rsidRPr="0015713C" w:rsidRDefault="0073115D" w:rsidP="0071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115D" w:rsidRPr="0073115D" w:rsidRDefault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3D5F07" w:rsidRPr="00851BCB">
        <w:rPr>
          <w:rFonts w:ascii="Times New Roman" w:hAnsi="Times New Roman" w:cs="Times New Roman"/>
          <w:b/>
        </w:rPr>
        <w:t xml:space="preserve">по </w:t>
      </w:r>
      <w:r w:rsidR="003D5F07">
        <w:rPr>
          <w:rFonts w:ascii="Times New Roman" w:hAnsi="Times New Roman" w:cs="Times New Roman"/>
          <w:b/>
        </w:rPr>
        <w:t>праву</w:t>
      </w:r>
      <w:r w:rsidR="003D5F07" w:rsidRPr="00851BCB">
        <w:rPr>
          <w:rFonts w:ascii="Times New Roman" w:hAnsi="Times New Roman" w:cs="Times New Roman"/>
          <w:b/>
        </w:rPr>
        <w:t xml:space="preserve"> 2</w:t>
      </w:r>
      <w:r w:rsidR="003D5F07">
        <w:rPr>
          <w:rFonts w:ascii="Times New Roman" w:hAnsi="Times New Roman" w:cs="Times New Roman"/>
          <w:b/>
        </w:rPr>
        <w:t>6</w:t>
      </w:r>
      <w:r w:rsidR="003D5F07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C0062B" w:rsidRPr="00B83884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1 класс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5"/>
        <w:gridCol w:w="992"/>
        <w:gridCol w:w="1276"/>
        <w:gridCol w:w="1559"/>
      </w:tblGrid>
      <w:tr w:rsidR="00B83884" w:rsidRPr="00851BCB" w:rsidTr="00121B8B">
        <w:trPr>
          <w:trHeight w:val="390"/>
        </w:trPr>
        <w:tc>
          <w:tcPr>
            <w:tcW w:w="564" w:type="dxa"/>
            <w:vMerge w:val="restart"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333" w:type="dxa"/>
            <w:gridSpan w:val="11"/>
            <w:tcBorders>
              <w:right w:val="single" w:sz="4" w:space="0" w:color="auto"/>
            </w:tcBorders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B83884" w:rsidRPr="00851BCB" w:rsidTr="00752F76">
        <w:trPr>
          <w:trHeight w:val="366"/>
        </w:trPr>
        <w:tc>
          <w:tcPr>
            <w:tcW w:w="564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" w:type="dxa"/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5" w:type="dxa"/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3884" w:rsidRPr="00DB3E06" w:rsidRDefault="00B83884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884" w:rsidRPr="00851BCB" w:rsidTr="00752F76">
        <w:trPr>
          <w:trHeight w:val="185"/>
        </w:trPr>
        <w:tc>
          <w:tcPr>
            <w:tcW w:w="564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534" w:type="dxa"/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34" w:type="dxa"/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4" w:type="dxa"/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35" w:type="dxa"/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884" w:rsidRPr="00DB3E06" w:rsidRDefault="00752F76" w:rsidP="00752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83884" w:rsidRPr="00DB3E06" w:rsidRDefault="00B83884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884" w:rsidRPr="00851BCB" w:rsidTr="00752F76">
        <w:trPr>
          <w:trHeight w:val="313"/>
        </w:trPr>
        <w:tc>
          <w:tcPr>
            <w:tcW w:w="564" w:type="dxa"/>
          </w:tcPr>
          <w:p w:rsidR="00B83884" w:rsidRPr="00DB3E06" w:rsidRDefault="00B83884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B83884" w:rsidRPr="00DB3E06" w:rsidRDefault="0073115D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83884" w:rsidRPr="00DB3E06" w:rsidRDefault="0073115D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83884" w:rsidRPr="00DB3E06" w:rsidRDefault="0073115D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884" w:rsidRPr="00D85B6D" w:rsidRDefault="0073115D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884" w:rsidRPr="00D85B6D" w:rsidRDefault="0073115D" w:rsidP="0075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83884" w:rsidRPr="00851BCB" w:rsidTr="00752F76">
        <w:trPr>
          <w:trHeight w:val="313"/>
        </w:trPr>
        <w:tc>
          <w:tcPr>
            <w:tcW w:w="564" w:type="dxa"/>
          </w:tcPr>
          <w:p w:rsidR="00B83884" w:rsidRPr="00DB3E06" w:rsidRDefault="00B83884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B83884" w:rsidRPr="00DB3E06" w:rsidRDefault="0073115D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якова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:rsidR="00B83884" w:rsidRPr="00DB3E06" w:rsidRDefault="0073115D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83884" w:rsidRPr="00DB3E06" w:rsidRDefault="0073115D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B83884" w:rsidRPr="00DB3E06" w:rsidRDefault="00AA254F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884" w:rsidRPr="00DB3E06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884" w:rsidRPr="00D85B6D" w:rsidRDefault="0073115D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884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409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ца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бакин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енко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4856" w:rsidRPr="00851BCB" w:rsidTr="00045741">
        <w:trPr>
          <w:trHeight w:val="313"/>
        </w:trPr>
        <w:tc>
          <w:tcPr>
            <w:tcW w:w="564" w:type="dxa"/>
          </w:tcPr>
          <w:p w:rsidR="00584856" w:rsidRPr="00DB3E06" w:rsidRDefault="00584856" w:rsidP="00B838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84856" w:rsidRPr="00DB3E06" w:rsidRDefault="00584856" w:rsidP="0073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vAlign w:val="center"/>
          </w:tcPr>
          <w:p w:rsidR="00584856" w:rsidRPr="00DB3E06" w:rsidRDefault="00AA254F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AA254F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856" w:rsidRPr="00DB3E06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856" w:rsidRPr="00D85B6D" w:rsidRDefault="00584856" w:rsidP="0075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84856" w:rsidRPr="00584856" w:rsidRDefault="00584856" w:rsidP="0058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07FC6" w:rsidRPr="00851BCB" w:rsidRDefault="00307FC6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Pr="00851BCB" w:rsidRDefault="00296378" w:rsidP="00C0062B">
      <w:pPr>
        <w:rPr>
          <w:rFonts w:ascii="Times New Roman" w:hAnsi="Times New Roman" w:cs="Times New Roman"/>
          <w:b/>
        </w:rPr>
      </w:pPr>
    </w:p>
    <w:sectPr w:rsidR="00296378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66E3"/>
    <w:rsid w:val="0003764E"/>
    <w:rsid w:val="000765DE"/>
    <w:rsid w:val="000844B2"/>
    <w:rsid w:val="00086FAB"/>
    <w:rsid w:val="00094E33"/>
    <w:rsid w:val="00097499"/>
    <w:rsid w:val="000A1061"/>
    <w:rsid w:val="000A172F"/>
    <w:rsid w:val="000A794D"/>
    <w:rsid w:val="000A7B82"/>
    <w:rsid w:val="000B1802"/>
    <w:rsid w:val="000C37EA"/>
    <w:rsid w:val="000C3F68"/>
    <w:rsid w:val="000C4F2E"/>
    <w:rsid w:val="000D5B9E"/>
    <w:rsid w:val="000E1779"/>
    <w:rsid w:val="000E46A9"/>
    <w:rsid w:val="000F3430"/>
    <w:rsid w:val="001078FA"/>
    <w:rsid w:val="00111B0E"/>
    <w:rsid w:val="00121B8B"/>
    <w:rsid w:val="0012583D"/>
    <w:rsid w:val="0012640E"/>
    <w:rsid w:val="00130F0A"/>
    <w:rsid w:val="001327DB"/>
    <w:rsid w:val="00135F2D"/>
    <w:rsid w:val="00145F43"/>
    <w:rsid w:val="001522B2"/>
    <w:rsid w:val="0015713C"/>
    <w:rsid w:val="00171102"/>
    <w:rsid w:val="00175A9F"/>
    <w:rsid w:val="00176DD6"/>
    <w:rsid w:val="001800BA"/>
    <w:rsid w:val="00191630"/>
    <w:rsid w:val="001A39F2"/>
    <w:rsid w:val="001A76D5"/>
    <w:rsid w:val="001B3334"/>
    <w:rsid w:val="001C3066"/>
    <w:rsid w:val="001C309B"/>
    <w:rsid w:val="001C4FBE"/>
    <w:rsid w:val="001D2C9D"/>
    <w:rsid w:val="001E1BA7"/>
    <w:rsid w:val="001E5F64"/>
    <w:rsid w:val="001F3BBF"/>
    <w:rsid w:val="0021494E"/>
    <w:rsid w:val="00215166"/>
    <w:rsid w:val="0022417B"/>
    <w:rsid w:val="00227DB6"/>
    <w:rsid w:val="00230C6F"/>
    <w:rsid w:val="00231018"/>
    <w:rsid w:val="00231457"/>
    <w:rsid w:val="00235832"/>
    <w:rsid w:val="00244513"/>
    <w:rsid w:val="002445B5"/>
    <w:rsid w:val="0024650C"/>
    <w:rsid w:val="00247579"/>
    <w:rsid w:val="00252ADB"/>
    <w:rsid w:val="0026014D"/>
    <w:rsid w:val="00261FFD"/>
    <w:rsid w:val="00265245"/>
    <w:rsid w:val="0028556C"/>
    <w:rsid w:val="00286328"/>
    <w:rsid w:val="00296378"/>
    <w:rsid w:val="002A651C"/>
    <w:rsid w:val="002B19A8"/>
    <w:rsid w:val="002D41AF"/>
    <w:rsid w:val="002E00F3"/>
    <w:rsid w:val="002E101A"/>
    <w:rsid w:val="002E47F1"/>
    <w:rsid w:val="002F2AF3"/>
    <w:rsid w:val="00300830"/>
    <w:rsid w:val="003041A4"/>
    <w:rsid w:val="00307FC6"/>
    <w:rsid w:val="00312DAE"/>
    <w:rsid w:val="00313DAA"/>
    <w:rsid w:val="00317472"/>
    <w:rsid w:val="00317A9A"/>
    <w:rsid w:val="00324286"/>
    <w:rsid w:val="003326E1"/>
    <w:rsid w:val="00333732"/>
    <w:rsid w:val="00334F1C"/>
    <w:rsid w:val="00335DF6"/>
    <w:rsid w:val="003424BA"/>
    <w:rsid w:val="0035051B"/>
    <w:rsid w:val="003578BE"/>
    <w:rsid w:val="0036109D"/>
    <w:rsid w:val="003714A3"/>
    <w:rsid w:val="003766D3"/>
    <w:rsid w:val="00381002"/>
    <w:rsid w:val="0038694F"/>
    <w:rsid w:val="003A7DF0"/>
    <w:rsid w:val="003B14CE"/>
    <w:rsid w:val="003C4E4B"/>
    <w:rsid w:val="003D1EB7"/>
    <w:rsid w:val="003D5F07"/>
    <w:rsid w:val="003D7221"/>
    <w:rsid w:val="003E013C"/>
    <w:rsid w:val="003F53F3"/>
    <w:rsid w:val="00416263"/>
    <w:rsid w:val="004175C1"/>
    <w:rsid w:val="004302E2"/>
    <w:rsid w:val="00467F4E"/>
    <w:rsid w:val="00474547"/>
    <w:rsid w:val="004871D9"/>
    <w:rsid w:val="004906CA"/>
    <w:rsid w:val="00494D4E"/>
    <w:rsid w:val="004B0F1A"/>
    <w:rsid w:val="004B5409"/>
    <w:rsid w:val="004E0282"/>
    <w:rsid w:val="004E0529"/>
    <w:rsid w:val="004E2A67"/>
    <w:rsid w:val="004F7881"/>
    <w:rsid w:val="00522285"/>
    <w:rsid w:val="005241E2"/>
    <w:rsid w:val="005326AF"/>
    <w:rsid w:val="00532E12"/>
    <w:rsid w:val="00535721"/>
    <w:rsid w:val="005360A3"/>
    <w:rsid w:val="00537441"/>
    <w:rsid w:val="00541ED4"/>
    <w:rsid w:val="00553214"/>
    <w:rsid w:val="0055724E"/>
    <w:rsid w:val="00563A1B"/>
    <w:rsid w:val="0056658D"/>
    <w:rsid w:val="005742F0"/>
    <w:rsid w:val="00584856"/>
    <w:rsid w:val="005967E1"/>
    <w:rsid w:val="005A1D82"/>
    <w:rsid w:val="005A565A"/>
    <w:rsid w:val="005B679F"/>
    <w:rsid w:val="005C1DA6"/>
    <w:rsid w:val="005D5890"/>
    <w:rsid w:val="005D6F0F"/>
    <w:rsid w:val="005F1F62"/>
    <w:rsid w:val="00604ECE"/>
    <w:rsid w:val="00605696"/>
    <w:rsid w:val="006100FB"/>
    <w:rsid w:val="00610D8F"/>
    <w:rsid w:val="00614D10"/>
    <w:rsid w:val="00622786"/>
    <w:rsid w:val="006335C1"/>
    <w:rsid w:val="00644A52"/>
    <w:rsid w:val="00654BA9"/>
    <w:rsid w:val="00663D73"/>
    <w:rsid w:val="00667996"/>
    <w:rsid w:val="0068163D"/>
    <w:rsid w:val="00682C20"/>
    <w:rsid w:val="00685362"/>
    <w:rsid w:val="006863B8"/>
    <w:rsid w:val="006864ED"/>
    <w:rsid w:val="006B1758"/>
    <w:rsid w:val="006B28E1"/>
    <w:rsid w:val="006C74F3"/>
    <w:rsid w:val="006E1E50"/>
    <w:rsid w:val="006E2747"/>
    <w:rsid w:val="006E2FA9"/>
    <w:rsid w:val="006E4BC0"/>
    <w:rsid w:val="006E5366"/>
    <w:rsid w:val="006F2F12"/>
    <w:rsid w:val="00701C51"/>
    <w:rsid w:val="0070207E"/>
    <w:rsid w:val="00703654"/>
    <w:rsid w:val="00703BF5"/>
    <w:rsid w:val="0070604B"/>
    <w:rsid w:val="007101C3"/>
    <w:rsid w:val="00716211"/>
    <w:rsid w:val="007306F4"/>
    <w:rsid w:val="0073115D"/>
    <w:rsid w:val="0073565C"/>
    <w:rsid w:val="0074216A"/>
    <w:rsid w:val="00752F76"/>
    <w:rsid w:val="00757646"/>
    <w:rsid w:val="00771086"/>
    <w:rsid w:val="00787628"/>
    <w:rsid w:val="00791E67"/>
    <w:rsid w:val="00794545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7F8"/>
    <w:rsid w:val="00806CD2"/>
    <w:rsid w:val="00810607"/>
    <w:rsid w:val="00830108"/>
    <w:rsid w:val="00841086"/>
    <w:rsid w:val="00851BCB"/>
    <w:rsid w:val="00852501"/>
    <w:rsid w:val="00853289"/>
    <w:rsid w:val="0085556B"/>
    <w:rsid w:val="0086013B"/>
    <w:rsid w:val="00860E84"/>
    <w:rsid w:val="0086306D"/>
    <w:rsid w:val="00896DFC"/>
    <w:rsid w:val="008B5E25"/>
    <w:rsid w:val="008C1763"/>
    <w:rsid w:val="008D0740"/>
    <w:rsid w:val="008D65FF"/>
    <w:rsid w:val="008E1E6C"/>
    <w:rsid w:val="008E2FA0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42EAC"/>
    <w:rsid w:val="009465D5"/>
    <w:rsid w:val="00946965"/>
    <w:rsid w:val="0095060F"/>
    <w:rsid w:val="00960B61"/>
    <w:rsid w:val="00971ADA"/>
    <w:rsid w:val="0099056B"/>
    <w:rsid w:val="00994B57"/>
    <w:rsid w:val="0099583D"/>
    <w:rsid w:val="009A4FEF"/>
    <w:rsid w:val="009E0C22"/>
    <w:rsid w:val="009E3CC4"/>
    <w:rsid w:val="009E5953"/>
    <w:rsid w:val="009F4EDC"/>
    <w:rsid w:val="00A01A28"/>
    <w:rsid w:val="00A02F1C"/>
    <w:rsid w:val="00A06631"/>
    <w:rsid w:val="00A0717D"/>
    <w:rsid w:val="00A07A9C"/>
    <w:rsid w:val="00A137AA"/>
    <w:rsid w:val="00A14371"/>
    <w:rsid w:val="00A23E02"/>
    <w:rsid w:val="00A417DC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950DF"/>
    <w:rsid w:val="00AA254F"/>
    <w:rsid w:val="00AA5BE0"/>
    <w:rsid w:val="00AB2C41"/>
    <w:rsid w:val="00AC6FA1"/>
    <w:rsid w:val="00AC7FA3"/>
    <w:rsid w:val="00AE1A76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7CDC"/>
    <w:rsid w:val="00B23F18"/>
    <w:rsid w:val="00B27668"/>
    <w:rsid w:val="00B31D09"/>
    <w:rsid w:val="00B342FB"/>
    <w:rsid w:val="00B364FE"/>
    <w:rsid w:val="00B415F2"/>
    <w:rsid w:val="00B537C9"/>
    <w:rsid w:val="00B56EE7"/>
    <w:rsid w:val="00B701E1"/>
    <w:rsid w:val="00B83884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F0F"/>
    <w:rsid w:val="00C0062B"/>
    <w:rsid w:val="00C01A95"/>
    <w:rsid w:val="00C0317E"/>
    <w:rsid w:val="00C1320D"/>
    <w:rsid w:val="00C16979"/>
    <w:rsid w:val="00C361CC"/>
    <w:rsid w:val="00C46917"/>
    <w:rsid w:val="00C70A96"/>
    <w:rsid w:val="00C728AB"/>
    <w:rsid w:val="00C73375"/>
    <w:rsid w:val="00C80968"/>
    <w:rsid w:val="00C90B40"/>
    <w:rsid w:val="00C95550"/>
    <w:rsid w:val="00C964EC"/>
    <w:rsid w:val="00CA2CE8"/>
    <w:rsid w:val="00CA3159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D14C17"/>
    <w:rsid w:val="00D17678"/>
    <w:rsid w:val="00D22E7E"/>
    <w:rsid w:val="00D44755"/>
    <w:rsid w:val="00D44A58"/>
    <w:rsid w:val="00D505D5"/>
    <w:rsid w:val="00D530C1"/>
    <w:rsid w:val="00D560D2"/>
    <w:rsid w:val="00D57BB9"/>
    <w:rsid w:val="00D67AD8"/>
    <w:rsid w:val="00D7332E"/>
    <w:rsid w:val="00D754CE"/>
    <w:rsid w:val="00D76EF7"/>
    <w:rsid w:val="00D85B6D"/>
    <w:rsid w:val="00D861C3"/>
    <w:rsid w:val="00D86D5D"/>
    <w:rsid w:val="00D9454A"/>
    <w:rsid w:val="00D95A39"/>
    <w:rsid w:val="00DA316C"/>
    <w:rsid w:val="00DB3292"/>
    <w:rsid w:val="00DB3E06"/>
    <w:rsid w:val="00DB50D0"/>
    <w:rsid w:val="00DB792E"/>
    <w:rsid w:val="00DD31D5"/>
    <w:rsid w:val="00DE234C"/>
    <w:rsid w:val="00DF16BC"/>
    <w:rsid w:val="00DF2C71"/>
    <w:rsid w:val="00E015E0"/>
    <w:rsid w:val="00E03091"/>
    <w:rsid w:val="00E033E0"/>
    <w:rsid w:val="00E05CFF"/>
    <w:rsid w:val="00E14DC5"/>
    <w:rsid w:val="00E26363"/>
    <w:rsid w:val="00E26706"/>
    <w:rsid w:val="00E35570"/>
    <w:rsid w:val="00E36A9A"/>
    <w:rsid w:val="00E40F9C"/>
    <w:rsid w:val="00E53560"/>
    <w:rsid w:val="00E53D38"/>
    <w:rsid w:val="00E55E51"/>
    <w:rsid w:val="00E56DC4"/>
    <w:rsid w:val="00E63C42"/>
    <w:rsid w:val="00E7116D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F17F5"/>
    <w:rsid w:val="00EF213D"/>
    <w:rsid w:val="00EF3FD9"/>
    <w:rsid w:val="00F03386"/>
    <w:rsid w:val="00F04069"/>
    <w:rsid w:val="00F130F6"/>
    <w:rsid w:val="00F16A6A"/>
    <w:rsid w:val="00F24FF6"/>
    <w:rsid w:val="00F40AB9"/>
    <w:rsid w:val="00F40C51"/>
    <w:rsid w:val="00F45AA3"/>
    <w:rsid w:val="00F478E4"/>
    <w:rsid w:val="00F563A1"/>
    <w:rsid w:val="00F63F7B"/>
    <w:rsid w:val="00F670F9"/>
    <w:rsid w:val="00F74C91"/>
    <w:rsid w:val="00F770EB"/>
    <w:rsid w:val="00F80CB6"/>
    <w:rsid w:val="00F84056"/>
    <w:rsid w:val="00F94220"/>
    <w:rsid w:val="00F96230"/>
    <w:rsid w:val="00F972FA"/>
    <w:rsid w:val="00F975F4"/>
    <w:rsid w:val="00FA2B58"/>
    <w:rsid w:val="00FB2A52"/>
    <w:rsid w:val="00FB5270"/>
    <w:rsid w:val="00FB5EA0"/>
    <w:rsid w:val="00FB6C6D"/>
    <w:rsid w:val="00FB7A22"/>
    <w:rsid w:val="00FC123A"/>
    <w:rsid w:val="00FC56D3"/>
    <w:rsid w:val="00FD1ED4"/>
    <w:rsid w:val="00FD32F8"/>
    <w:rsid w:val="00FD67FB"/>
    <w:rsid w:val="00FD6A89"/>
    <w:rsid w:val="00FE6BDD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A839-04EB-409B-AE27-1B636AA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288</cp:revision>
  <cp:lastPrinted>2021-12-16T22:52:00Z</cp:lastPrinted>
  <dcterms:created xsi:type="dcterms:W3CDTF">2019-11-12T02:54:00Z</dcterms:created>
  <dcterms:modified xsi:type="dcterms:W3CDTF">2025-11-27T20:17:00Z</dcterms:modified>
</cp:coreProperties>
</file>